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0FEE" w14:textId="77777777" w:rsidR="00F533CB" w:rsidRDefault="00F533CB" w:rsidP="00F533CB">
      <w:pPr>
        <w:pStyle w:val="EnvelopeReturn"/>
      </w:pPr>
      <w:r>
        <w:t>Marinosci Law Group, P.C.</w:t>
      </w:r>
    </w:p>
    <w:p w14:paraId="37BB180B" w14:textId="77777777" w:rsidR="00F533CB" w:rsidRDefault="00F533CB" w:rsidP="00F533CB">
      <w:pPr>
        <w:pStyle w:val="EnvelopeReturn"/>
      </w:pPr>
      <w:r>
        <w:t>11111 Nall Avenue, Suite 104</w:t>
      </w:r>
    </w:p>
    <w:p w14:paraId="1F963E22" w14:textId="77777777" w:rsidR="00F533CB" w:rsidRDefault="00F533CB" w:rsidP="00F533CB">
      <w:pPr>
        <w:pStyle w:val="EnvelopeReturn"/>
      </w:pPr>
      <w:r>
        <w:t>Leawood, KS 66211</w:t>
      </w:r>
    </w:p>
    <w:p w14:paraId="597A1A68" w14:textId="78A0E313" w:rsidR="004F4907" w:rsidRPr="008D2392" w:rsidRDefault="004F4907" w:rsidP="004F4907">
      <w:pPr>
        <w:pStyle w:val="EnvelopeAddress"/>
        <w:framePr w:w="7515" w:wrap="auto" w:x="3240"/>
        <w:ind w:left="720"/>
        <w:rPr>
          <w:highlight w:val="yellow"/>
        </w:rPr>
      </w:pPr>
      <w:r w:rsidRPr="008D2392">
        <w:rPr>
          <w:highlight w:val="yellow"/>
        </w:rPr>
        <w:t>[All Parties (One to One)]</w:t>
      </w:r>
    </w:p>
    <w:p w14:paraId="3C53F241" w14:textId="0003B3AD" w:rsidR="004F4907" w:rsidRPr="008D2392" w:rsidRDefault="004F4907" w:rsidP="004F4907">
      <w:pPr>
        <w:pStyle w:val="EnvelopeAddress"/>
        <w:framePr w:w="7515" w:wrap="auto" w:x="3240"/>
        <w:ind w:left="720"/>
        <w:rPr>
          <w:highlight w:val="yellow"/>
        </w:rPr>
      </w:pPr>
      <w:r w:rsidRPr="008D2392">
        <w:rPr>
          <w:highlight w:val="yellow"/>
        </w:rPr>
        <w:t>[Address (envelopes sent to all known party addresses with Borrower/Mortgagor to property &amp; any additional addresses]</w:t>
      </w:r>
    </w:p>
    <w:p w14:paraId="7B8185B8" w14:textId="77777777" w:rsidR="004F4907" w:rsidRPr="004F4907" w:rsidRDefault="004F4907" w:rsidP="004F4907">
      <w:pPr>
        <w:pStyle w:val="EnvelopeAddress"/>
        <w:framePr w:w="7515" w:wrap="auto" w:x="3240"/>
        <w:ind w:left="720"/>
      </w:pPr>
      <w:r w:rsidRPr="008D2392">
        <w:rPr>
          <w:highlight w:val="yellow"/>
        </w:rPr>
        <w:t>[City, State Zip]</w:t>
      </w:r>
    </w:p>
    <w:p w14:paraId="61DA538D" w14:textId="29109425" w:rsidR="00F533CB" w:rsidRDefault="00F533CB" w:rsidP="000B750A">
      <w:pPr>
        <w:pStyle w:val="EnvelopeAddress"/>
        <w:framePr w:w="7515" w:wrap="auto" w:x="3240"/>
        <w:ind w:left="720"/>
      </w:pPr>
    </w:p>
    <w:p w14:paraId="0FC420B7" w14:textId="77777777" w:rsidR="00F533CB" w:rsidRDefault="00F533CB"/>
    <w:sectPr w:rsidR="00F533CB" w:rsidSect="000B75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3680" w:h="5940" w:orient="landscape"/>
      <w:pgMar w:top="360" w:right="720" w:bottom="720" w:left="576" w:header="720" w:footer="360" w:gutter="0"/>
      <w:paperSrc w:first="15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6D98" w14:textId="77777777" w:rsidR="00054864" w:rsidRDefault="00054864" w:rsidP="000B750A">
      <w:pPr>
        <w:spacing w:after="0" w:line="240" w:lineRule="auto"/>
      </w:pPr>
      <w:r>
        <w:separator/>
      </w:r>
    </w:p>
  </w:endnote>
  <w:endnote w:type="continuationSeparator" w:id="0">
    <w:p w14:paraId="508936E4" w14:textId="77777777" w:rsidR="00054864" w:rsidRDefault="00054864" w:rsidP="000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37E5" w14:textId="77777777" w:rsidR="008D2392" w:rsidRDefault="008D2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A75B" w14:textId="6673BB2C" w:rsidR="000B750A" w:rsidRPr="000B750A" w:rsidRDefault="004F4907">
    <w:pPr>
      <w:pStyle w:val="Footer"/>
      <w:rPr>
        <w:sz w:val="16"/>
        <w:szCs w:val="16"/>
      </w:rPr>
    </w:pPr>
    <w:r w:rsidRPr="008D2392">
      <w:rPr>
        <w:sz w:val="16"/>
        <w:szCs w:val="16"/>
        <w:highlight w:val="yellow"/>
      </w:rPr>
      <w:t xml:space="preserve">CA </w:t>
    </w:r>
    <w:r w:rsidR="000B750A" w:rsidRPr="008D2392">
      <w:rPr>
        <w:sz w:val="16"/>
        <w:szCs w:val="16"/>
        <w:highlight w:val="yellow"/>
      </w:rPr>
      <w:t>File N</w:t>
    </w:r>
    <w:r w:rsidRPr="008D2392">
      <w:rPr>
        <w:sz w:val="16"/>
        <w:szCs w:val="16"/>
        <w:highlight w:val="yellow"/>
      </w:rPr>
      <w:t>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7CE8" w14:textId="77777777" w:rsidR="008D2392" w:rsidRDefault="008D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748E6" w14:textId="77777777" w:rsidR="00054864" w:rsidRDefault="00054864" w:rsidP="000B750A">
      <w:pPr>
        <w:spacing w:after="0" w:line="240" w:lineRule="auto"/>
      </w:pPr>
      <w:r>
        <w:separator/>
      </w:r>
    </w:p>
  </w:footnote>
  <w:footnote w:type="continuationSeparator" w:id="0">
    <w:p w14:paraId="0A497984" w14:textId="77777777" w:rsidR="00054864" w:rsidRDefault="00054864" w:rsidP="000B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41DF" w14:textId="77777777" w:rsidR="008D2392" w:rsidRDefault="008D2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9A9E7" w14:textId="77777777" w:rsidR="008D2392" w:rsidRDefault="008D239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6399" w14:textId="77777777" w:rsidR="008D2392" w:rsidRDefault="008D2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CB"/>
    <w:rsid w:val="00054864"/>
    <w:rsid w:val="000B750A"/>
    <w:rsid w:val="004946E3"/>
    <w:rsid w:val="004F4907"/>
    <w:rsid w:val="00681E7B"/>
    <w:rsid w:val="008D2392"/>
    <w:rsid w:val="00AA6BFD"/>
    <w:rsid w:val="00AE7EA1"/>
    <w:rsid w:val="00D00959"/>
    <w:rsid w:val="00D304B1"/>
    <w:rsid w:val="00F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EBD357"/>
  <w15:chartTrackingRefBased/>
  <w15:docId w15:val="{585A348C-1345-4DF1-BCE1-87BA61AE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F533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F533C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7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50A"/>
  </w:style>
  <w:style w:type="paragraph" w:styleId="Footer">
    <w:name w:val="footer"/>
    <w:basedOn w:val="Normal"/>
    <w:link w:val="FooterChar"/>
    <w:uiPriority w:val="99"/>
    <w:unhideWhenUsed/>
    <w:rsid w:val="000B7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5245-9CF0-4B7A-A275-DF06E1AC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1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undy</dc:creator>
  <cp:keywords/>
  <dc:description/>
  <cp:lastModifiedBy>Kari Mundy</cp:lastModifiedBy>
  <cp:revision>3</cp:revision>
  <dcterms:created xsi:type="dcterms:W3CDTF">2019-01-11T18:09:00Z</dcterms:created>
  <dcterms:modified xsi:type="dcterms:W3CDTF">2019-01-25T21:27:00Z</dcterms:modified>
</cp:coreProperties>
</file>